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80" w:rsidRPr="00F2472C" w:rsidRDefault="001E3E80" w:rsidP="001E3E80">
      <w:pPr>
        <w:ind w:left="238" w:hangingChars="118" w:hanging="238"/>
        <w:jc w:val="left"/>
        <w:rPr>
          <w:rFonts w:ascii="ＭＳ 明朝" w:hAnsi="ＭＳ 明朝"/>
          <w:szCs w:val="21"/>
        </w:rPr>
      </w:pPr>
      <w:r w:rsidRPr="00F2472C">
        <w:rPr>
          <w:rFonts w:hint="eastAsia"/>
          <w:szCs w:val="21"/>
        </w:rPr>
        <w:t>様式第</w:t>
      </w:r>
      <w:r w:rsidR="004F2378">
        <w:rPr>
          <w:rFonts w:hint="eastAsia"/>
          <w:szCs w:val="21"/>
        </w:rPr>
        <w:t>６</w:t>
      </w:r>
      <w:r w:rsidRPr="00F2472C">
        <w:rPr>
          <w:szCs w:val="21"/>
        </w:rPr>
        <w:t>（</w:t>
      </w:r>
      <w:r w:rsidRPr="00F2472C">
        <w:rPr>
          <w:rFonts w:hint="eastAsia"/>
          <w:szCs w:val="21"/>
        </w:rPr>
        <w:t>第</w:t>
      </w:r>
      <w:r w:rsidR="003F3F4C">
        <w:rPr>
          <w:rFonts w:hint="eastAsia"/>
          <w:szCs w:val="21"/>
        </w:rPr>
        <w:t>１０</w:t>
      </w:r>
      <w:r w:rsidRPr="00F2472C">
        <w:rPr>
          <w:szCs w:val="21"/>
        </w:rPr>
        <w:t>条</w:t>
      </w:r>
      <w:r w:rsidRPr="00F2472C">
        <w:rPr>
          <w:rFonts w:hint="eastAsia"/>
          <w:szCs w:val="21"/>
        </w:rPr>
        <w:t>関係</w:t>
      </w:r>
      <w:r w:rsidRPr="00F2472C">
        <w:rPr>
          <w:szCs w:val="21"/>
        </w:rPr>
        <w:t>）</w:t>
      </w:r>
    </w:p>
    <w:p w:rsidR="00912BFB" w:rsidRPr="00F2472C" w:rsidRDefault="0000617F" w:rsidP="001E3E80">
      <w:pPr>
        <w:ind w:left="238" w:hangingChars="118" w:hanging="238"/>
        <w:jc w:val="center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>稲沢市奨学金返還支援補助金</w:t>
      </w:r>
      <w:r w:rsidR="00912BFB" w:rsidRPr="00F2472C">
        <w:rPr>
          <w:rFonts w:ascii="ＭＳ 明朝" w:hAnsi="ＭＳ 明朝"/>
          <w:szCs w:val="21"/>
        </w:rPr>
        <w:t>交付申請書</w:t>
      </w:r>
      <w:r w:rsidR="00845E51" w:rsidRPr="00F2472C">
        <w:rPr>
          <w:rFonts w:ascii="ＭＳ 明朝" w:hAnsi="ＭＳ 明朝" w:hint="eastAsia"/>
          <w:szCs w:val="21"/>
        </w:rPr>
        <w:t>兼請求書</w:t>
      </w:r>
    </w:p>
    <w:p w:rsidR="00E622A2" w:rsidRPr="00F2472C" w:rsidRDefault="00351E59" w:rsidP="004F6296">
      <w:pPr>
        <w:ind w:left="238" w:hangingChars="118" w:hanging="238"/>
        <w:jc w:val="right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 xml:space="preserve">　　</w:t>
      </w:r>
      <w:r w:rsidR="003558D5" w:rsidRPr="00F2472C">
        <w:rPr>
          <w:rFonts w:ascii="ＭＳ 明朝" w:hAnsi="ＭＳ 明朝" w:hint="eastAsia"/>
          <w:szCs w:val="21"/>
        </w:rPr>
        <w:t xml:space="preserve">　　</w:t>
      </w:r>
      <w:r w:rsidR="00AE336B" w:rsidRPr="00F2472C">
        <w:rPr>
          <w:rFonts w:ascii="ＭＳ 明朝" w:hAnsi="ＭＳ 明朝" w:hint="eastAsia"/>
          <w:szCs w:val="21"/>
        </w:rPr>
        <w:t>年　　月　　日</w:t>
      </w:r>
    </w:p>
    <w:p w:rsidR="006B627D" w:rsidRPr="00F2472C" w:rsidRDefault="0057032B" w:rsidP="004F6296">
      <w:pPr>
        <w:ind w:left="238" w:hangingChars="118" w:hanging="238"/>
        <w:rPr>
          <w:rFonts w:ascii="ＭＳ 明朝" w:hAnsi="ＭＳ 明朝"/>
          <w:szCs w:val="21"/>
          <w:lang w:eastAsia="zh-TW"/>
        </w:rPr>
      </w:pPr>
      <w:r w:rsidRPr="00F2472C">
        <w:rPr>
          <w:rFonts w:ascii="ＭＳ 明朝" w:hAnsi="ＭＳ 明朝" w:hint="eastAsia"/>
          <w:szCs w:val="21"/>
        </w:rPr>
        <w:t xml:space="preserve">　</w:t>
      </w:r>
      <w:r w:rsidR="0000617F" w:rsidRPr="00F2472C">
        <w:rPr>
          <w:rFonts w:ascii="ＭＳ 明朝" w:hAnsi="ＭＳ 明朝" w:hint="eastAsia"/>
          <w:kern w:val="0"/>
          <w:szCs w:val="21"/>
        </w:rPr>
        <w:t>稲沢</w:t>
      </w:r>
      <w:r w:rsidR="00943531" w:rsidRPr="00F2472C">
        <w:rPr>
          <w:rFonts w:ascii="ＭＳ 明朝" w:hAnsi="ＭＳ 明朝" w:hint="eastAsia"/>
          <w:kern w:val="0"/>
          <w:szCs w:val="21"/>
        </w:rPr>
        <w:t xml:space="preserve">市長　</w:t>
      </w:r>
      <w:r w:rsidR="00D8566D" w:rsidRPr="00F2472C">
        <w:rPr>
          <w:rFonts w:ascii="ＭＳ 明朝" w:hAnsi="ＭＳ 明朝" w:hint="eastAsia"/>
          <w:kern w:val="0"/>
          <w:szCs w:val="21"/>
        </w:rPr>
        <w:t xml:space="preserve">　</w:t>
      </w:r>
      <w:r w:rsidR="001E3E80" w:rsidRPr="00F2472C">
        <w:rPr>
          <w:rFonts w:ascii="ＭＳ 明朝" w:hAnsi="ＭＳ 明朝" w:hint="eastAsia"/>
          <w:kern w:val="0"/>
          <w:szCs w:val="21"/>
        </w:rPr>
        <w:t>殿</w:t>
      </w:r>
    </w:p>
    <w:p w:rsidR="006B627D" w:rsidRPr="00F2472C" w:rsidRDefault="00943531" w:rsidP="00943531">
      <w:pPr>
        <w:spacing w:line="276" w:lineRule="auto"/>
        <w:ind w:firstLineChars="1900" w:firstLine="3830"/>
        <w:jc w:val="left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 xml:space="preserve">申請者　</w:t>
      </w:r>
      <w:r w:rsidR="006B627D" w:rsidRPr="00F2472C">
        <w:rPr>
          <w:rFonts w:ascii="ＭＳ 明朝" w:hAnsi="ＭＳ 明朝" w:hint="eastAsia"/>
          <w:szCs w:val="21"/>
        </w:rPr>
        <w:t>住所</w:t>
      </w:r>
      <w:r w:rsidR="006E1E3F" w:rsidRPr="00F2472C">
        <w:rPr>
          <w:rFonts w:ascii="ＭＳ 明朝" w:hAnsi="ＭＳ 明朝" w:hint="eastAsia"/>
          <w:szCs w:val="21"/>
        </w:rPr>
        <w:t xml:space="preserve">　</w:t>
      </w:r>
    </w:p>
    <w:p w:rsidR="006B627D" w:rsidRPr="00F2472C" w:rsidRDefault="00943531" w:rsidP="00912BFB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  <w:r w:rsidRPr="00F2472C">
        <w:rPr>
          <w:rFonts w:ascii="ＭＳ 明朝" w:hAnsi="ＭＳ 明朝"/>
          <w:szCs w:val="21"/>
        </w:rPr>
        <w:t>氏名</w:t>
      </w:r>
      <w:r w:rsidR="006B627D" w:rsidRPr="00F2472C">
        <w:rPr>
          <w:rFonts w:ascii="ＭＳ 明朝" w:hAnsi="ＭＳ 明朝" w:hint="eastAsia"/>
          <w:szCs w:val="21"/>
        </w:rPr>
        <w:t xml:space="preserve">　</w:t>
      </w:r>
    </w:p>
    <w:p w:rsidR="00912BFB" w:rsidRDefault="003A32DD" w:rsidP="007843DF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>電話</w:t>
      </w:r>
      <w:r w:rsidR="00A939C9">
        <w:rPr>
          <w:rFonts w:ascii="ＭＳ 明朝" w:hAnsi="ＭＳ 明朝" w:hint="eastAsia"/>
          <w:szCs w:val="21"/>
        </w:rPr>
        <w:t xml:space="preserve">　</w:t>
      </w:r>
    </w:p>
    <w:p w:rsidR="007843DF" w:rsidRPr="00F2472C" w:rsidRDefault="007843DF" w:rsidP="007843DF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</w:p>
    <w:p w:rsidR="006B627D" w:rsidRPr="00F2472C" w:rsidRDefault="004F2378" w:rsidP="004F6296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稲沢市</w:t>
      </w:r>
      <w:r w:rsidR="00E43C8C" w:rsidRPr="00F2472C">
        <w:rPr>
          <w:rFonts w:ascii="ＭＳ 明朝" w:hAnsi="ＭＳ 明朝" w:hint="eastAsia"/>
          <w:szCs w:val="21"/>
        </w:rPr>
        <w:t>奨学金返還</w:t>
      </w:r>
      <w:r w:rsidR="0041538F" w:rsidRPr="00F2472C">
        <w:rPr>
          <w:rFonts w:ascii="ＭＳ 明朝" w:hAnsi="ＭＳ 明朝" w:hint="eastAsia"/>
          <w:szCs w:val="21"/>
        </w:rPr>
        <w:t>支援補助金の交付を受けたいので、</w:t>
      </w:r>
      <w:r w:rsidR="0000617F" w:rsidRPr="00F2472C">
        <w:rPr>
          <w:rFonts w:ascii="ＭＳ 明朝" w:hAnsi="ＭＳ 明朝" w:hint="eastAsia"/>
          <w:szCs w:val="21"/>
        </w:rPr>
        <w:t>稲沢市奨学金返還支援補助金交付</w:t>
      </w:r>
      <w:r w:rsidR="0077185C" w:rsidRPr="00F2472C">
        <w:rPr>
          <w:rFonts w:ascii="ＭＳ 明朝" w:hAnsi="ＭＳ 明朝" w:hint="eastAsia"/>
          <w:szCs w:val="21"/>
        </w:rPr>
        <w:t>要綱第</w:t>
      </w:r>
      <w:r w:rsidR="003F3F4C">
        <w:rPr>
          <w:rFonts w:ascii="ＭＳ 明朝" w:hAnsi="ＭＳ 明朝" w:hint="eastAsia"/>
          <w:szCs w:val="21"/>
        </w:rPr>
        <w:t>１０</w:t>
      </w:r>
      <w:r w:rsidR="006B627D" w:rsidRPr="00F2472C">
        <w:rPr>
          <w:rFonts w:ascii="ＭＳ 明朝" w:hAnsi="ＭＳ 明朝" w:hint="eastAsia"/>
          <w:szCs w:val="21"/>
        </w:rPr>
        <w:t>条</w:t>
      </w:r>
      <w:r w:rsidR="00987CB6">
        <w:rPr>
          <w:rFonts w:ascii="ＭＳ 明朝" w:hAnsi="ＭＳ 明朝" w:hint="eastAsia"/>
          <w:szCs w:val="21"/>
        </w:rPr>
        <w:t>第１項</w:t>
      </w:r>
      <w:bookmarkStart w:id="0" w:name="_GoBack"/>
      <w:bookmarkEnd w:id="0"/>
      <w:r w:rsidR="003749C8" w:rsidRPr="00F2472C">
        <w:rPr>
          <w:rFonts w:ascii="ＭＳ 明朝" w:hAnsi="ＭＳ 明朝" w:hint="eastAsia"/>
          <w:szCs w:val="21"/>
        </w:rPr>
        <w:t>の規定により</w:t>
      </w:r>
      <w:r w:rsidR="007F71DA" w:rsidRPr="00F2472C">
        <w:rPr>
          <w:rFonts w:ascii="ＭＳ 明朝" w:hAnsi="ＭＳ 明朝" w:hint="eastAsia"/>
          <w:szCs w:val="21"/>
        </w:rPr>
        <w:t>、次のとおり</w:t>
      </w:r>
      <w:r w:rsidR="0098181D" w:rsidRPr="00F2472C">
        <w:rPr>
          <w:rFonts w:ascii="ＭＳ 明朝" w:hAnsi="ＭＳ 明朝" w:hint="eastAsia"/>
          <w:szCs w:val="21"/>
        </w:rPr>
        <w:t>関係書類を添えて</w:t>
      </w:r>
      <w:r w:rsidR="006B627D" w:rsidRPr="00F2472C">
        <w:rPr>
          <w:rFonts w:ascii="ＭＳ 明朝" w:hAnsi="ＭＳ 明朝" w:hint="eastAsia"/>
          <w:szCs w:val="21"/>
        </w:rPr>
        <w:t>申請</w:t>
      </w:r>
      <w:r w:rsidR="00FB523B" w:rsidRPr="00F2472C">
        <w:rPr>
          <w:rFonts w:ascii="ＭＳ 明朝" w:hAnsi="ＭＳ 明朝" w:hint="eastAsia"/>
          <w:szCs w:val="21"/>
        </w:rPr>
        <w:t>及び請求</w:t>
      </w:r>
      <w:r w:rsidR="006B627D" w:rsidRPr="00F2472C">
        <w:rPr>
          <w:rFonts w:ascii="ＭＳ 明朝" w:hAnsi="ＭＳ 明朝" w:hint="eastAsia"/>
          <w:szCs w:val="21"/>
        </w:rPr>
        <w:t>します。</w:t>
      </w:r>
    </w:p>
    <w:p w:rsidR="00C143BB" w:rsidRPr="004F2378" w:rsidRDefault="00C143BB" w:rsidP="004F6296">
      <w:pPr>
        <w:rPr>
          <w:rFonts w:ascii="ＭＳ 明朝" w:hAnsi="ＭＳ 明朝"/>
          <w:szCs w:val="21"/>
        </w:rPr>
      </w:pPr>
    </w:p>
    <w:p w:rsidR="007F71DA" w:rsidRPr="00F2472C" w:rsidRDefault="0058794D" w:rsidP="004F6296">
      <w:pPr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>１</w:t>
      </w:r>
      <w:r w:rsidR="007F71DA" w:rsidRPr="00F2472C">
        <w:rPr>
          <w:rFonts w:ascii="ＭＳ 明朝" w:hAnsi="ＭＳ 明朝" w:hint="eastAsia"/>
          <w:szCs w:val="21"/>
        </w:rPr>
        <w:t xml:space="preserve">　</w:t>
      </w:r>
      <w:r w:rsidR="0041538F" w:rsidRPr="00F2472C">
        <w:rPr>
          <w:rFonts w:ascii="ＭＳ 明朝" w:hAnsi="ＭＳ 明朝" w:hint="eastAsia"/>
          <w:szCs w:val="21"/>
        </w:rPr>
        <w:t>奨学金の返還状況</w:t>
      </w:r>
      <w:r w:rsidR="003F3F4C">
        <w:rPr>
          <w:rFonts w:ascii="ＭＳ 明朝" w:hAnsi="ＭＳ 明朝" w:hint="eastAsia"/>
          <w:szCs w:val="21"/>
        </w:rPr>
        <w:t>、</w:t>
      </w:r>
      <w:r w:rsidR="00D20B77" w:rsidRPr="00F2472C">
        <w:rPr>
          <w:rFonts w:ascii="ＭＳ 明朝" w:hAnsi="ＭＳ 明朝" w:hint="eastAsia"/>
          <w:szCs w:val="21"/>
        </w:rPr>
        <w:t>補助金交付申請</w:t>
      </w:r>
      <w:r w:rsidR="003F3F4C">
        <w:rPr>
          <w:rFonts w:ascii="ＭＳ 明朝" w:hAnsi="ＭＳ 明朝" w:hint="eastAsia"/>
          <w:szCs w:val="21"/>
        </w:rPr>
        <w:t>額</w:t>
      </w:r>
      <w:r w:rsidR="00FB523B" w:rsidRPr="00F2472C">
        <w:rPr>
          <w:rFonts w:ascii="ＭＳ 明朝" w:hAnsi="ＭＳ 明朝" w:hint="eastAsia"/>
          <w:szCs w:val="21"/>
        </w:rPr>
        <w:t>及び請求</w:t>
      </w:r>
      <w:r w:rsidR="00D20B77" w:rsidRPr="00F2472C">
        <w:rPr>
          <w:rFonts w:ascii="ＭＳ 明朝" w:hAnsi="ＭＳ 明朝" w:hint="eastAsia"/>
          <w:szCs w:val="21"/>
        </w:rPr>
        <w:t>額</w:t>
      </w:r>
    </w:p>
    <w:tbl>
      <w:tblPr>
        <w:tblStyle w:val="a5"/>
        <w:tblW w:w="9194" w:type="dxa"/>
        <w:tblLook w:val="04A0" w:firstRow="1" w:lastRow="0" w:firstColumn="1" w:lastColumn="0" w:noHBand="0" w:noVBand="1"/>
      </w:tblPr>
      <w:tblGrid>
        <w:gridCol w:w="2237"/>
        <w:gridCol w:w="3478"/>
        <w:gridCol w:w="3479"/>
      </w:tblGrid>
      <w:tr w:rsidR="0041538F" w:rsidRPr="00F2472C" w:rsidTr="00C4241E">
        <w:trPr>
          <w:trHeight w:val="713"/>
        </w:trPr>
        <w:tc>
          <w:tcPr>
            <w:tcW w:w="2237" w:type="dxa"/>
            <w:vAlign w:val="center"/>
          </w:tcPr>
          <w:p w:rsidR="0041538F" w:rsidRDefault="0041538F" w:rsidP="00A939C9">
            <w:pPr>
              <w:spacing w:line="276" w:lineRule="auto"/>
              <w:ind w:leftChars="100" w:left="202" w:rightChars="100" w:right="202"/>
              <w:jc w:val="center"/>
              <w:rPr>
                <w:rFonts w:ascii="ＭＳ 明朝" w:hAnsi="ＭＳ 明朝"/>
                <w:szCs w:val="21"/>
              </w:rPr>
            </w:pPr>
            <w:r w:rsidRPr="00075989">
              <w:rPr>
                <w:rFonts w:ascii="ＭＳ 明朝" w:hAnsi="ＭＳ 明朝" w:hint="eastAsia"/>
                <w:spacing w:val="598"/>
                <w:kern w:val="0"/>
                <w:szCs w:val="21"/>
                <w:fitText w:val="1616" w:id="-1137415677"/>
              </w:rPr>
              <w:t>種</w:t>
            </w:r>
            <w:r w:rsidRPr="00075989">
              <w:rPr>
                <w:rFonts w:ascii="ＭＳ 明朝" w:hAnsi="ＭＳ 明朝" w:hint="eastAsia"/>
                <w:kern w:val="0"/>
                <w:szCs w:val="21"/>
                <w:fitText w:val="1616" w:id="-1137415677"/>
              </w:rPr>
              <w:t>別</w:t>
            </w:r>
          </w:p>
          <w:p w:rsidR="00A939C9" w:rsidRPr="00F2472C" w:rsidRDefault="00A939C9" w:rsidP="00A939C9">
            <w:pPr>
              <w:spacing w:line="276" w:lineRule="auto"/>
              <w:ind w:leftChars="100" w:left="202" w:rightChars="100" w:right="202"/>
              <w:jc w:val="center"/>
              <w:rPr>
                <w:rFonts w:ascii="ＭＳ 明朝" w:hAnsi="ＭＳ 明朝"/>
                <w:szCs w:val="21"/>
              </w:rPr>
            </w:pPr>
            <w:r w:rsidRPr="00075989">
              <w:rPr>
                <w:rFonts w:ascii="ＭＳ 明朝" w:hAnsi="ＭＳ 明朝" w:hint="eastAsia"/>
                <w:spacing w:val="12"/>
                <w:kern w:val="0"/>
                <w:szCs w:val="21"/>
                <w:fitText w:val="1616" w:id="-1137415678"/>
              </w:rPr>
              <w:t>（借入先名称</w:t>
            </w:r>
            <w:r w:rsidRPr="00075989">
              <w:rPr>
                <w:rFonts w:ascii="ＭＳ 明朝" w:hAnsi="ＭＳ 明朝" w:hint="eastAsia"/>
                <w:spacing w:val="1"/>
                <w:kern w:val="0"/>
                <w:szCs w:val="21"/>
                <w:fitText w:val="1616" w:id="-1137415678"/>
              </w:rPr>
              <w:t>）</w:t>
            </w:r>
          </w:p>
        </w:tc>
        <w:tc>
          <w:tcPr>
            <w:tcW w:w="6957" w:type="dxa"/>
            <w:gridSpan w:val="2"/>
          </w:tcPr>
          <w:p w:rsidR="0041538F" w:rsidRPr="00F2472C" w:rsidRDefault="0041538F" w:rsidP="0015697E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C3A18" w:rsidRPr="00F2472C" w:rsidRDefault="001C3A18" w:rsidP="0095357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41538F" w:rsidRPr="00F2472C" w:rsidTr="00C4241E">
        <w:trPr>
          <w:trHeight w:val="661"/>
        </w:trPr>
        <w:tc>
          <w:tcPr>
            <w:tcW w:w="2237" w:type="dxa"/>
            <w:vAlign w:val="center"/>
          </w:tcPr>
          <w:p w:rsidR="0041538F" w:rsidRPr="00F2472C" w:rsidRDefault="0041538F" w:rsidP="00A939C9">
            <w:pPr>
              <w:spacing w:line="276" w:lineRule="auto"/>
              <w:ind w:leftChars="100" w:left="202" w:rightChars="100" w:right="202"/>
              <w:jc w:val="center"/>
              <w:rPr>
                <w:rFonts w:ascii="ＭＳ 明朝" w:hAnsi="ＭＳ 明朝"/>
                <w:szCs w:val="21"/>
              </w:rPr>
            </w:pPr>
            <w:r w:rsidRPr="00F2472C">
              <w:rPr>
                <w:rFonts w:ascii="ＭＳ 明朝" w:hAnsi="ＭＳ 明朝" w:hint="eastAsia"/>
                <w:szCs w:val="21"/>
              </w:rPr>
              <w:t>当該年度の</w:t>
            </w:r>
            <w:r w:rsidR="004F2378">
              <w:rPr>
                <w:rFonts w:ascii="ＭＳ 明朝" w:hAnsi="ＭＳ 明朝" w:hint="eastAsia"/>
                <w:szCs w:val="21"/>
              </w:rPr>
              <w:t>返還</w:t>
            </w:r>
            <w:r w:rsidRPr="00F2472C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6957" w:type="dxa"/>
            <w:gridSpan w:val="2"/>
            <w:vAlign w:val="center"/>
          </w:tcPr>
          <w:p w:rsidR="00DE7A1D" w:rsidRPr="00F2472C" w:rsidRDefault="004F2378" w:rsidP="00AC362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還</w:t>
            </w:r>
            <w:r w:rsidR="00DE7A1D" w:rsidRPr="00F2472C">
              <w:rPr>
                <w:rFonts w:ascii="ＭＳ 明朝" w:hAnsi="ＭＳ 明朝" w:hint="eastAsia"/>
                <w:szCs w:val="21"/>
              </w:rPr>
              <w:t xml:space="preserve">合計額　</w:t>
            </w:r>
            <w:r w:rsidR="00AC3624">
              <w:rPr>
                <w:rFonts w:ascii="ＭＳ 明朝" w:hAnsi="ＭＳ 明朝" w:hint="eastAsia"/>
                <w:szCs w:val="21"/>
              </w:rPr>
              <w:t>Ⓐ</w:t>
            </w:r>
            <w:r w:rsidR="00434579"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　</w:t>
            </w:r>
            <w:r w:rsidR="00434579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</w:t>
            </w:r>
            <w:r w:rsidR="00434579" w:rsidRPr="003F3F4C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3F3F4C">
              <w:rPr>
                <w:rFonts w:ascii="ＭＳ 明朝" w:hAnsi="ＭＳ 明朝" w:hint="eastAsia"/>
                <w:szCs w:val="21"/>
              </w:rPr>
              <w:t>（利子相当額を含む。）</w:t>
            </w:r>
          </w:p>
        </w:tc>
      </w:tr>
      <w:tr w:rsidR="00C4241E" w:rsidRPr="00F2472C" w:rsidTr="00C4241E">
        <w:trPr>
          <w:trHeight w:val="781"/>
        </w:trPr>
        <w:tc>
          <w:tcPr>
            <w:tcW w:w="2237" w:type="dxa"/>
            <w:vMerge w:val="restart"/>
            <w:vAlign w:val="center"/>
          </w:tcPr>
          <w:p w:rsidR="00C4241E" w:rsidRPr="00F2472C" w:rsidRDefault="00C4241E" w:rsidP="00A939C9">
            <w:pPr>
              <w:spacing w:line="276" w:lineRule="auto"/>
              <w:ind w:leftChars="100" w:left="202" w:rightChars="100" w:right="202"/>
              <w:jc w:val="center"/>
              <w:rPr>
                <w:rFonts w:ascii="ＭＳ 明朝" w:hAnsi="ＭＳ 明朝"/>
                <w:szCs w:val="21"/>
              </w:rPr>
            </w:pPr>
            <w:r w:rsidRPr="003F3F4C">
              <w:rPr>
                <w:rFonts w:ascii="ＭＳ 明朝" w:hAnsi="ＭＳ 明朝" w:hint="eastAsia"/>
                <w:kern w:val="0"/>
                <w:szCs w:val="21"/>
              </w:rPr>
              <w:t>補助金交付申請</w:t>
            </w:r>
            <w:r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:rsidR="00C4241E" w:rsidRPr="00F2472C" w:rsidRDefault="00C4241E" w:rsidP="00A939C9">
            <w:pPr>
              <w:spacing w:line="276" w:lineRule="auto"/>
              <w:ind w:leftChars="100" w:left="202" w:rightChars="100" w:right="202"/>
              <w:jc w:val="center"/>
              <w:rPr>
                <w:rFonts w:ascii="ＭＳ 明朝" w:hAnsi="ＭＳ 明朝"/>
                <w:szCs w:val="21"/>
              </w:rPr>
            </w:pPr>
            <w:r w:rsidRPr="00075989">
              <w:rPr>
                <w:rFonts w:ascii="ＭＳ 明朝" w:hAnsi="ＭＳ 明朝" w:hint="eastAsia"/>
                <w:spacing w:val="71"/>
                <w:kern w:val="0"/>
                <w:szCs w:val="21"/>
                <w:fitText w:val="1616" w:id="-1137415679"/>
              </w:rPr>
              <w:t>及び請求</w:t>
            </w:r>
            <w:r w:rsidRPr="00075989">
              <w:rPr>
                <w:rFonts w:ascii="ＭＳ 明朝" w:hAnsi="ＭＳ 明朝" w:hint="eastAsia"/>
                <w:spacing w:val="-1"/>
                <w:kern w:val="0"/>
                <w:szCs w:val="21"/>
                <w:fitText w:val="1616" w:id="-1137415679"/>
              </w:rPr>
              <w:t>額</w:t>
            </w:r>
          </w:p>
        </w:tc>
        <w:tc>
          <w:tcPr>
            <w:tcW w:w="6957" w:type="dxa"/>
            <w:gridSpan w:val="2"/>
            <w:tcBorders>
              <w:bottom w:val="nil"/>
            </w:tcBorders>
            <w:vAlign w:val="center"/>
          </w:tcPr>
          <w:p w:rsidR="00C4241E" w:rsidRPr="003F3F4C" w:rsidRDefault="00C4241E" w:rsidP="003F3F4C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Ⓐ</w:t>
            </w:r>
            <w:r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</w:t>
            </w:r>
            <w:r w:rsidR="008A1325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</w:t>
            </w:r>
            <w:r w:rsidRPr="003F3F4C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Pr="00F2472C">
              <w:rPr>
                <w:rFonts w:ascii="ＭＳ 明朝" w:hAnsi="ＭＳ 明朝" w:hint="eastAsia"/>
                <w:szCs w:val="21"/>
              </w:rPr>
              <w:t>×</w:t>
            </w:r>
            <w:r>
              <w:rPr>
                <w:rFonts w:ascii="ＭＳ 明朝" w:hAnsi="ＭＳ 明朝" w:hint="eastAsia"/>
                <w:szCs w:val="21"/>
              </w:rPr>
              <w:t>１/２</w:t>
            </w:r>
            <w:r w:rsidRPr="00F2472C">
              <w:rPr>
                <w:rFonts w:ascii="ＭＳ 明朝" w:hAnsi="ＭＳ 明朝" w:hint="eastAsia"/>
                <w:szCs w:val="21"/>
              </w:rPr>
              <w:t>＝</w:t>
            </w:r>
            <w:r>
              <w:rPr>
                <w:rFonts w:ascii="ＭＳ 明朝" w:hAnsi="ＭＳ 明朝" w:hint="eastAsia"/>
                <w:szCs w:val="21"/>
              </w:rPr>
              <w:t>Ⓑ</w:t>
            </w:r>
            <w:r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　</w:t>
            </w:r>
            <w:r w:rsidRPr="003F3F4C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>（上限１２万円）</w:t>
            </w:r>
          </w:p>
          <w:p w:rsidR="00C4241E" w:rsidRDefault="00AE390C" w:rsidP="00BD5B43">
            <w:pPr>
              <w:spacing w:line="276" w:lineRule="auto"/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D5C30" wp14:editId="1E96813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84455</wp:posOffset>
                      </wp:positionV>
                      <wp:extent cx="203835" cy="677545"/>
                      <wp:effectExtent l="0" t="0" r="24765" b="27305"/>
                      <wp:wrapNone/>
                      <wp:docPr id="1" name="円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677545"/>
                              </a:xfrm>
                              <a:prstGeom prst="arc">
                                <a:avLst>
                                  <a:gd name="adj1" fmla="val 16217948"/>
                                  <a:gd name="adj2" fmla="val 53033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CFFB" id="円弧 1" o:spid="_x0000_s1026" style="position:absolute;left:0;text-align:left;margin-left:190.1pt;margin-top:6.65pt;width:16.05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,67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" path="m103686,51nsc159139,3250,203644,153254,203835,337606v182,175330,-39913,322151,-92432,338469l101918,338773c102507,225866,103097,112958,103686,51xem103686,51nfc159139,3250,203644,153254,203835,337606v182,175330,-39913,322151,-92432,338469e" filled="f" strokecolor="black [3200]" strokeweight=".5pt">
                      <v:stroke joinstyle="miter"/>
                      <v:path arrowok="t" o:connecttype="custom" o:connectlocs="103686,51;203835,337606;111403,676075" o:connectangles="0,0,0"/>
                    </v:shape>
                  </w:pict>
                </mc:Fallback>
              </mc:AlternateContent>
            </w:r>
            <w:r w:rsidR="00C4241E"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C4241E">
              <w:rPr>
                <w:rFonts w:ascii="ＭＳ 明朝" w:hAnsi="ＭＳ 明朝" w:hint="eastAsia"/>
                <w:szCs w:val="21"/>
              </w:rPr>
              <w:t>年度の補助金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8A1325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E390C">
              <w:rPr>
                <w:rFonts w:ascii="ＭＳ 明朝" w:hAnsi="ＭＳ 明朝" w:hint="eastAsia"/>
                <w:szCs w:val="21"/>
                <w:u w:val="single"/>
              </w:rPr>
              <w:t>円</w:t>
            </w:r>
          </w:p>
          <w:p w:rsidR="00AE390C" w:rsidRDefault="00C4241E" w:rsidP="00AC3624">
            <w:pPr>
              <w:spacing w:line="276" w:lineRule="auto"/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AE390C"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年度の補助金額</w:t>
            </w:r>
            <w:r w:rsidR="00AE390C">
              <w:rPr>
                <w:rFonts w:ascii="ＭＳ 明朝" w:hAnsi="ＭＳ 明朝" w:hint="eastAsia"/>
                <w:szCs w:val="21"/>
              </w:rPr>
              <w:t xml:space="preserve">　</w:t>
            </w:r>
            <w:r w:rsidR="00AE390C"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="008A132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E390C" w:rsidRPr="00AE390C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AE390C">
              <w:rPr>
                <w:rFonts w:ascii="ＭＳ 明朝" w:hAnsi="ＭＳ 明朝" w:hint="eastAsia"/>
                <w:szCs w:val="21"/>
              </w:rPr>
              <w:t xml:space="preserve">　　合計</w:t>
            </w:r>
            <w:r w:rsidR="00AE390C">
              <w:rPr>
                <w:rFonts w:ascii="Segoe UI Symbol" w:hAnsi="Segoe UI Symbol" w:cs="Segoe UI Symbol" w:hint="eastAsia"/>
                <w:szCs w:val="21"/>
              </w:rPr>
              <w:t>Ⓒ</w:t>
            </w:r>
            <w:r w:rsidR="00AE390C"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　</w:t>
            </w:r>
            <w:r w:rsidR="00AE390C" w:rsidRPr="00AC3624">
              <w:rPr>
                <w:rFonts w:ascii="Segoe UI Symbol" w:hAnsi="Segoe UI Symbol" w:cs="Segoe UI Symbol" w:hint="eastAsia"/>
                <w:szCs w:val="21"/>
                <w:u w:val="single"/>
              </w:rPr>
              <w:t>円</w:t>
            </w:r>
          </w:p>
          <w:p w:rsidR="00C4241E" w:rsidRPr="00AE390C" w:rsidRDefault="00AE390C" w:rsidP="00AC3624">
            <w:pPr>
              <w:spacing w:line="276" w:lineRule="auto"/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年度の補助金額　</w:t>
            </w:r>
            <w:r w:rsidRPr="00AE390C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="008A132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AE390C">
              <w:rPr>
                <w:rFonts w:ascii="ＭＳ 明朝" w:hAnsi="ＭＳ 明朝" w:hint="eastAsia"/>
                <w:szCs w:val="21"/>
                <w:u w:val="single"/>
              </w:rPr>
              <w:t>円</w:t>
            </w:r>
          </w:p>
          <w:p w:rsidR="00C4241E" w:rsidRPr="00C4241E" w:rsidRDefault="00C4241E" w:rsidP="00C4241E">
            <w:pPr>
              <w:spacing w:line="276" w:lineRule="auto"/>
              <w:ind w:left="202" w:hangingChars="100" w:hanging="202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６万円－Ⓒ</w:t>
            </w:r>
            <w:r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　円</w:t>
            </w:r>
            <w:r>
              <w:rPr>
                <w:rFonts w:ascii="Segoe UI Symbol" w:hAnsi="Segoe UI Symbol" w:cs="Segoe UI Symbol" w:hint="eastAsia"/>
                <w:szCs w:val="21"/>
              </w:rPr>
              <w:t>＝Ⓓ</w:t>
            </w:r>
            <w:r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　円</w:t>
            </w:r>
          </w:p>
        </w:tc>
      </w:tr>
      <w:tr w:rsidR="00C4241E" w:rsidRPr="00F2472C" w:rsidTr="00C4241E">
        <w:trPr>
          <w:trHeight w:val="781"/>
        </w:trPr>
        <w:tc>
          <w:tcPr>
            <w:tcW w:w="2237" w:type="dxa"/>
            <w:vMerge/>
            <w:vAlign w:val="center"/>
          </w:tcPr>
          <w:p w:rsidR="00C4241E" w:rsidRPr="003F3F4C" w:rsidRDefault="00C4241E" w:rsidP="00A939C9">
            <w:pPr>
              <w:spacing w:line="276" w:lineRule="auto"/>
              <w:ind w:leftChars="100" w:left="202" w:rightChars="100" w:right="20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78" w:type="dxa"/>
            <w:tcBorders>
              <w:top w:val="nil"/>
              <w:right w:val="nil"/>
            </w:tcBorders>
            <w:vAlign w:val="center"/>
          </w:tcPr>
          <w:p w:rsidR="00C4241E" w:rsidRDefault="00C4241E" w:rsidP="00C4241E">
            <w:pPr>
              <w:spacing w:line="276" w:lineRule="auto"/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申請額及び請求額</w:t>
            </w:r>
          </w:p>
          <w:p w:rsidR="00C4241E" w:rsidRDefault="00C4241E" w:rsidP="00C4241E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※Ⓑ又はⒹのいずれか少ない額）</w:t>
            </w:r>
          </w:p>
        </w:tc>
        <w:tc>
          <w:tcPr>
            <w:tcW w:w="3479" w:type="dxa"/>
            <w:tcBorders>
              <w:top w:val="nil"/>
              <w:left w:val="nil"/>
            </w:tcBorders>
            <w:vAlign w:val="center"/>
          </w:tcPr>
          <w:p w:rsidR="00C4241E" w:rsidRDefault="00C4241E" w:rsidP="00C4241E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5C0E8E"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  <w:szCs w:val="21"/>
                <w:u w:val="single"/>
              </w:rPr>
              <w:t xml:space="preserve">　</w:t>
            </w:r>
            <w:r w:rsidRPr="003F3F4C">
              <w:rPr>
                <w:rFonts w:ascii="ＭＳ 明朝" w:hAnsi="ＭＳ 明朝" w:hint="eastAsia"/>
                <w:szCs w:val="21"/>
                <w:u w:val="single"/>
              </w:rPr>
              <w:t>円</w:t>
            </w:r>
          </w:p>
        </w:tc>
      </w:tr>
    </w:tbl>
    <w:p w:rsidR="00805D0E" w:rsidRPr="00F2472C" w:rsidRDefault="006A3114" w:rsidP="004F6296">
      <w:pPr>
        <w:ind w:leftChars="-135" w:left="85" w:hangingChars="177" w:hanging="357"/>
        <w:jc w:val="left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 xml:space="preserve">　２</w:t>
      </w:r>
      <w:r w:rsidR="004F6296" w:rsidRPr="00F2472C">
        <w:rPr>
          <w:rFonts w:ascii="ＭＳ 明朝" w:hAnsi="ＭＳ 明朝" w:hint="eastAsia"/>
          <w:szCs w:val="21"/>
        </w:rPr>
        <w:t xml:space="preserve">　補助金振込先口座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3"/>
        <w:gridCol w:w="1141"/>
        <w:gridCol w:w="1559"/>
        <w:gridCol w:w="1774"/>
        <w:gridCol w:w="1547"/>
        <w:gridCol w:w="1763"/>
      </w:tblGrid>
      <w:tr w:rsidR="00A939C9" w:rsidRPr="00020E6E" w:rsidTr="004F2378">
        <w:trPr>
          <w:trHeight w:val="380"/>
        </w:trPr>
        <w:tc>
          <w:tcPr>
            <w:tcW w:w="1453" w:type="dxa"/>
            <w:vMerge w:val="restart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振込口座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金融機関名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支店名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口座種別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口座番号</w:t>
            </w:r>
          </w:p>
        </w:tc>
      </w:tr>
      <w:tr w:rsidR="00A939C9" w:rsidRPr="00020E6E" w:rsidTr="00AC3624">
        <w:trPr>
          <w:trHeight w:val="778"/>
        </w:trPr>
        <w:tc>
          <w:tcPr>
            <w:tcW w:w="1453" w:type="dxa"/>
            <w:vMerge/>
            <w:shd w:val="clear" w:color="auto" w:fill="auto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  <w:hideMark/>
          </w:tcPr>
          <w:p w:rsidR="00A939C9" w:rsidRPr="00020E6E" w:rsidRDefault="00A939C9" w:rsidP="004F2378">
            <w:pPr>
              <w:jc w:val="left"/>
              <w:rPr>
                <w:rFonts w:hAnsi="ＭＳ 明朝"/>
              </w:rPr>
            </w:pP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4F2378">
            <w:pPr>
              <w:rPr>
                <w:rFonts w:hAnsi="ＭＳ 明朝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普通</w:t>
            </w:r>
          </w:p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当座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43559C">
            <w:pPr>
              <w:rPr>
                <w:rFonts w:hAnsi="ＭＳ 明朝"/>
              </w:rPr>
            </w:pPr>
          </w:p>
        </w:tc>
      </w:tr>
      <w:tr w:rsidR="00A939C9" w:rsidRPr="00020E6E" w:rsidTr="00F90C1B">
        <w:trPr>
          <w:trHeight w:val="251"/>
        </w:trPr>
        <w:tc>
          <w:tcPr>
            <w:tcW w:w="1453" w:type="dxa"/>
            <w:vMerge/>
            <w:shd w:val="clear" w:color="auto" w:fill="auto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フリガナ</w:t>
            </w:r>
          </w:p>
        </w:tc>
        <w:tc>
          <w:tcPr>
            <w:tcW w:w="6643" w:type="dxa"/>
            <w:gridSpan w:val="4"/>
            <w:shd w:val="clear" w:color="auto" w:fill="auto"/>
            <w:noWrap/>
            <w:hideMark/>
          </w:tcPr>
          <w:p w:rsidR="00A939C9" w:rsidRDefault="00A939C9" w:rsidP="004F2378">
            <w:pPr>
              <w:rPr>
                <w:rFonts w:hAnsi="ＭＳ 明朝"/>
              </w:rPr>
            </w:pPr>
          </w:p>
          <w:p w:rsidR="004F2378" w:rsidRPr="00020E6E" w:rsidRDefault="004F2378" w:rsidP="00A939C9">
            <w:pPr>
              <w:jc w:val="center"/>
              <w:rPr>
                <w:rFonts w:hAnsi="ＭＳ 明朝"/>
              </w:rPr>
            </w:pPr>
          </w:p>
        </w:tc>
      </w:tr>
      <w:tr w:rsidR="00A939C9" w:rsidRPr="00020E6E" w:rsidTr="00AC3624">
        <w:trPr>
          <w:trHeight w:val="894"/>
        </w:trPr>
        <w:tc>
          <w:tcPr>
            <w:tcW w:w="1453" w:type="dxa"/>
            <w:vMerge/>
            <w:shd w:val="clear" w:color="auto" w:fill="auto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939C9" w:rsidRPr="00020E6E" w:rsidRDefault="00A939C9" w:rsidP="00A939C9">
            <w:pPr>
              <w:jc w:val="center"/>
              <w:rPr>
                <w:rFonts w:hAnsi="ＭＳ 明朝"/>
              </w:rPr>
            </w:pPr>
            <w:r w:rsidRPr="00020E6E">
              <w:rPr>
                <w:rFonts w:hAnsi="ＭＳ 明朝" w:hint="eastAsia"/>
              </w:rPr>
              <w:t>口座名義</w:t>
            </w:r>
          </w:p>
        </w:tc>
        <w:tc>
          <w:tcPr>
            <w:tcW w:w="6643" w:type="dxa"/>
            <w:gridSpan w:val="4"/>
            <w:shd w:val="clear" w:color="auto" w:fill="auto"/>
            <w:noWrap/>
            <w:vAlign w:val="center"/>
            <w:hideMark/>
          </w:tcPr>
          <w:p w:rsidR="004F2378" w:rsidRPr="00020E6E" w:rsidRDefault="004F2378" w:rsidP="004F2378">
            <w:pPr>
              <w:rPr>
                <w:rFonts w:hAnsi="ＭＳ 明朝"/>
              </w:rPr>
            </w:pPr>
          </w:p>
        </w:tc>
      </w:tr>
    </w:tbl>
    <w:p w:rsidR="00B466F4" w:rsidRPr="00F2472C" w:rsidRDefault="00FB523B" w:rsidP="004F2378">
      <w:pPr>
        <w:ind w:leftChars="-135" w:left="85" w:hangingChars="177" w:hanging="357"/>
        <w:jc w:val="right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 xml:space="preserve">　※申請者本人名義の口座に限ります。</w:t>
      </w:r>
    </w:p>
    <w:p w:rsidR="0000617F" w:rsidRPr="00F2472C" w:rsidRDefault="0000617F" w:rsidP="00C143BB">
      <w:pPr>
        <w:ind w:leftChars="-35" w:left="84" w:hangingChars="77" w:hanging="155"/>
        <w:jc w:val="left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>３　誓約事項</w:t>
      </w:r>
    </w:p>
    <w:p w:rsidR="0000617F" w:rsidRPr="00F2472C" w:rsidRDefault="0000617F" w:rsidP="004F2378">
      <w:pPr>
        <w:ind w:leftChars="-135" w:left="564" w:hangingChars="415" w:hanging="836"/>
        <w:jc w:val="left"/>
        <w:rPr>
          <w:rFonts w:asciiTheme="minorEastAsia" w:hAnsiTheme="minorEastAsia"/>
          <w:szCs w:val="21"/>
        </w:rPr>
      </w:pPr>
      <w:r w:rsidRPr="00F2472C">
        <w:rPr>
          <w:rFonts w:ascii="ＭＳ 明朝" w:hAnsi="ＭＳ 明朝" w:hint="eastAsia"/>
          <w:szCs w:val="21"/>
        </w:rPr>
        <w:t xml:space="preserve">　　　□　</w:t>
      </w:r>
      <w:r w:rsidRPr="00F2472C">
        <w:rPr>
          <w:rFonts w:asciiTheme="minorEastAsia" w:hAnsiTheme="minorEastAsia" w:hint="eastAsia"/>
          <w:szCs w:val="21"/>
        </w:rPr>
        <w:t>稲沢市奨学金返還支援補助金交付要綱</w:t>
      </w:r>
      <w:r w:rsidR="003F3F4C">
        <w:rPr>
          <w:rFonts w:asciiTheme="minorEastAsia" w:hAnsiTheme="minorEastAsia" w:hint="eastAsia"/>
          <w:szCs w:val="21"/>
        </w:rPr>
        <w:t>の規定違反又は</w:t>
      </w:r>
      <w:r w:rsidRPr="00F2472C">
        <w:rPr>
          <w:rFonts w:asciiTheme="minorEastAsia" w:hAnsiTheme="minorEastAsia" w:hint="eastAsia"/>
          <w:szCs w:val="21"/>
        </w:rPr>
        <w:t>偽りその他不正</w:t>
      </w:r>
      <w:r w:rsidR="003F3F4C">
        <w:rPr>
          <w:rFonts w:asciiTheme="minorEastAsia" w:hAnsiTheme="minorEastAsia" w:hint="eastAsia"/>
          <w:szCs w:val="21"/>
        </w:rPr>
        <w:t>な手段</w:t>
      </w:r>
      <w:r w:rsidRPr="00F2472C">
        <w:rPr>
          <w:rFonts w:asciiTheme="minorEastAsia" w:hAnsiTheme="minorEastAsia" w:hint="eastAsia"/>
          <w:szCs w:val="21"/>
        </w:rPr>
        <w:t>により</w:t>
      </w:r>
      <w:r w:rsidR="003F3F4C">
        <w:rPr>
          <w:rFonts w:asciiTheme="minorEastAsia" w:hAnsiTheme="minorEastAsia" w:hint="eastAsia"/>
          <w:szCs w:val="21"/>
        </w:rPr>
        <w:t>補助金の交付決定を受けたことが判明したため、</w:t>
      </w:r>
      <w:r w:rsidRPr="00F2472C">
        <w:rPr>
          <w:rFonts w:asciiTheme="minorEastAsia" w:hAnsiTheme="minorEastAsia" w:hint="eastAsia"/>
          <w:szCs w:val="21"/>
        </w:rPr>
        <w:t>交付決定が取り消され、補助金の返還を命じられたときは、その内容に従い、補助金を返還します。</w:t>
      </w:r>
    </w:p>
    <w:p w:rsidR="00F2472C" w:rsidRPr="004F2378" w:rsidRDefault="00F2472C" w:rsidP="0000617F">
      <w:pPr>
        <w:ind w:leftChars="-135" w:left="689" w:hangingChars="477" w:hanging="961"/>
        <w:jc w:val="left"/>
        <w:rPr>
          <w:rFonts w:asciiTheme="minorEastAsia" w:hAnsiTheme="minorEastAsia"/>
          <w:szCs w:val="21"/>
        </w:rPr>
      </w:pPr>
    </w:p>
    <w:p w:rsidR="0000617F" w:rsidRPr="00F2472C" w:rsidRDefault="0000617F" w:rsidP="0000617F">
      <w:pPr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>添付書類　□奨学金の返還額</w:t>
      </w:r>
      <w:r w:rsidR="003F3F4C">
        <w:rPr>
          <w:rFonts w:ascii="ＭＳ 明朝" w:hAnsi="ＭＳ 明朝" w:hint="eastAsia"/>
          <w:szCs w:val="21"/>
        </w:rPr>
        <w:t>及び返還方法</w:t>
      </w:r>
      <w:r w:rsidRPr="00F2472C">
        <w:rPr>
          <w:rFonts w:ascii="ＭＳ 明朝" w:hAnsi="ＭＳ 明朝" w:hint="eastAsia"/>
          <w:szCs w:val="21"/>
        </w:rPr>
        <w:t>が確認できる書類</w:t>
      </w:r>
    </w:p>
    <w:p w:rsidR="0000617F" w:rsidRDefault="0000617F" w:rsidP="001E3E80">
      <w:pPr>
        <w:ind w:firstLineChars="500" w:firstLine="1008"/>
        <w:rPr>
          <w:rFonts w:ascii="ＭＳ 明朝" w:hAnsi="ＭＳ 明朝"/>
          <w:szCs w:val="21"/>
        </w:rPr>
      </w:pPr>
      <w:r w:rsidRPr="00F2472C">
        <w:rPr>
          <w:rFonts w:ascii="ＭＳ 明朝" w:hAnsi="ＭＳ 明朝" w:hint="eastAsia"/>
          <w:szCs w:val="21"/>
        </w:rPr>
        <w:t>□</w:t>
      </w:r>
      <w:r w:rsidR="00BD5B43">
        <w:rPr>
          <w:rFonts w:ascii="ＭＳ 明朝" w:hAnsi="ＭＳ 明朝" w:hint="eastAsia"/>
          <w:szCs w:val="21"/>
        </w:rPr>
        <w:t>就労</w:t>
      </w:r>
      <w:r w:rsidR="003F3F4C">
        <w:rPr>
          <w:rFonts w:ascii="ＭＳ 明朝" w:hAnsi="ＭＳ 明朝" w:hint="eastAsia"/>
          <w:szCs w:val="21"/>
        </w:rPr>
        <w:t>証明書</w:t>
      </w:r>
      <w:r w:rsidR="00C143BB" w:rsidRPr="00F2472C">
        <w:rPr>
          <w:rFonts w:ascii="ＭＳ 明朝" w:hAnsi="ＭＳ 明朝" w:hint="eastAsia"/>
          <w:szCs w:val="21"/>
        </w:rPr>
        <w:t>（様式第７）</w:t>
      </w:r>
    </w:p>
    <w:p w:rsidR="004F2378" w:rsidRPr="00F2472C" w:rsidRDefault="004F2378" w:rsidP="004F237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備考　用紙の大きさは、日本産業規格Ａ４とする。</w:t>
      </w:r>
    </w:p>
    <w:sectPr w:rsidR="004F2378" w:rsidRPr="00F2472C" w:rsidSect="00AE390C">
      <w:pgSz w:w="11906" w:h="16838" w:code="9"/>
      <w:pgMar w:top="851" w:right="1418" w:bottom="851" w:left="1418" w:header="567" w:footer="992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6D" w:rsidRDefault="00C8646D" w:rsidP="00535DB5">
      <w:r>
        <w:separator/>
      </w:r>
    </w:p>
  </w:endnote>
  <w:endnote w:type="continuationSeparator" w:id="0">
    <w:p w:rsidR="00C8646D" w:rsidRDefault="00C8646D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6D" w:rsidRDefault="00C8646D" w:rsidP="00535DB5">
      <w:r>
        <w:separator/>
      </w:r>
    </w:p>
  </w:footnote>
  <w:footnote w:type="continuationSeparator" w:id="0">
    <w:p w:rsidR="00C8646D" w:rsidRDefault="00C8646D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543F88"/>
    <w:multiLevelType w:val="hybridMultilevel"/>
    <w:tmpl w:val="A4D614FC"/>
    <w:lvl w:ilvl="0" w:tplc="D47E8B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B4"/>
    <w:rsid w:val="00001CB9"/>
    <w:rsid w:val="00005B54"/>
    <w:rsid w:val="0000617F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61A7"/>
    <w:rsid w:val="00047ACA"/>
    <w:rsid w:val="0005325A"/>
    <w:rsid w:val="00054BD8"/>
    <w:rsid w:val="00055EBB"/>
    <w:rsid w:val="000568D4"/>
    <w:rsid w:val="00056911"/>
    <w:rsid w:val="00056BFA"/>
    <w:rsid w:val="00056D9A"/>
    <w:rsid w:val="0005790A"/>
    <w:rsid w:val="000628BF"/>
    <w:rsid w:val="000633EF"/>
    <w:rsid w:val="000657A7"/>
    <w:rsid w:val="0006634F"/>
    <w:rsid w:val="000744FA"/>
    <w:rsid w:val="00075989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212D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1F1E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3A18"/>
    <w:rsid w:val="001C5B97"/>
    <w:rsid w:val="001C5BBD"/>
    <w:rsid w:val="001D1C97"/>
    <w:rsid w:val="001D2E53"/>
    <w:rsid w:val="001D6DEB"/>
    <w:rsid w:val="001D7080"/>
    <w:rsid w:val="001D71EA"/>
    <w:rsid w:val="001E2DB2"/>
    <w:rsid w:val="001E3E80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52EE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39C9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00CB"/>
    <w:rsid w:val="002F48C8"/>
    <w:rsid w:val="003025F7"/>
    <w:rsid w:val="00307510"/>
    <w:rsid w:val="003115C9"/>
    <w:rsid w:val="00311CAC"/>
    <w:rsid w:val="00312528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27E00"/>
    <w:rsid w:val="0033025B"/>
    <w:rsid w:val="00340046"/>
    <w:rsid w:val="003411FD"/>
    <w:rsid w:val="00343990"/>
    <w:rsid w:val="00346675"/>
    <w:rsid w:val="00350D1E"/>
    <w:rsid w:val="00351E59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19B3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D76D0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3F4C"/>
    <w:rsid w:val="003F5787"/>
    <w:rsid w:val="004025E4"/>
    <w:rsid w:val="00402FE4"/>
    <w:rsid w:val="0040783D"/>
    <w:rsid w:val="00413C2F"/>
    <w:rsid w:val="00413DEC"/>
    <w:rsid w:val="0041460A"/>
    <w:rsid w:val="00414C92"/>
    <w:rsid w:val="0041538F"/>
    <w:rsid w:val="00420AC7"/>
    <w:rsid w:val="004224C3"/>
    <w:rsid w:val="00422502"/>
    <w:rsid w:val="00425D7F"/>
    <w:rsid w:val="00427892"/>
    <w:rsid w:val="00431E89"/>
    <w:rsid w:val="00432D4A"/>
    <w:rsid w:val="0043365C"/>
    <w:rsid w:val="00433CBD"/>
    <w:rsid w:val="00434579"/>
    <w:rsid w:val="0043559C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0C1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E1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2378"/>
    <w:rsid w:val="004F3B82"/>
    <w:rsid w:val="004F3F67"/>
    <w:rsid w:val="004F4259"/>
    <w:rsid w:val="004F4AFA"/>
    <w:rsid w:val="004F6296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2E2C"/>
    <w:rsid w:val="00564738"/>
    <w:rsid w:val="00565153"/>
    <w:rsid w:val="005656EF"/>
    <w:rsid w:val="0057032B"/>
    <w:rsid w:val="005737F6"/>
    <w:rsid w:val="00573D37"/>
    <w:rsid w:val="00574EB4"/>
    <w:rsid w:val="00583731"/>
    <w:rsid w:val="005860FE"/>
    <w:rsid w:val="0058693A"/>
    <w:rsid w:val="00586A8D"/>
    <w:rsid w:val="0058734A"/>
    <w:rsid w:val="0058794D"/>
    <w:rsid w:val="00590536"/>
    <w:rsid w:val="00592D62"/>
    <w:rsid w:val="00593811"/>
    <w:rsid w:val="00593BF7"/>
    <w:rsid w:val="00594932"/>
    <w:rsid w:val="00595615"/>
    <w:rsid w:val="005961C6"/>
    <w:rsid w:val="0059635C"/>
    <w:rsid w:val="00597837"/>
    <w:rsid w:val="005A00CF"/>
    <w:rsid w:val="005A0B94"/>
    <w:rsid w:val="005A23C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0E8E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4ED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90FA1"/>
    <w:rsid w:val="00693D81"/>
    <w:rsid w:val="00696DCD"/>
    <w:rsid w:val="006976AE"/>
    <w:rsid w:val="006A0AA6"/>
    <w:rsid w:val="006A256D"/>
    <w:rsid w:val="006A3114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3134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0FA1"/>
    <w:rsid w:val="007342B0"/>
    <w:rsid w:val="00735A1A"/>
    <w:rsid w:val="007378FD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701E2"/>
    <w:rsid w:val="0077185C"/>
    <w:rsid w:val="00781420"/>
    <w:rsid w:val="0078388C"/>
    <w:rsid w:val="007841EE"/>
    <w:rsid w:val="007843DF"/>
    <w:rsid w:val="00784709"/>
    <w:rsid w:val="00791723"/>
    <w:rsid w:val="00797985"/>
    <w:rsid w:val="007A18B9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6EDF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1DA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45E51"/>
    <w:rsid w:val="00847006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76F5E"/>
    <w:rsid w:val="008808C9"/>
    <w:rsid w:val="008836E8"/>
    <w:rsid w:val="0088423E"/>
    <w:rsid w:val="0088458B"/>
    <w:rsid w:val="00885081"/>
    <w:rsid w:val="008859A6"/>
    <w:rsid w:val="00885E57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1325"/>
    <w:rsid w:val="008A5B38"/>
    <w:rsid w:val="008A6D98"/>
    <w:rsid w:val="008B2745"/>
    <w:rsid w:val="008B4967"/>
    <w:rsid w:val="008B5E92"/>
    <w:rsid w:val="008B755C"/>
    <w:rsid w:val="008D1189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48F8"/>
    <w:rsid w:val="008F650D"/>
    <w:rsid w:val="00901AB5"/>
    <w:rsid w:val="00903DD7"/>
    <w:rsid w:val="00904142"/>
    <w:rsid w:val="009042BF"/>
    <w:rsid w:val="009046EA"/>
    <w:rsid w:val="009047EC"/>
    <w:rsid w:val="00907EF4"/>
    <w:rsid w:val="00912019"/>
    <w:rsid w:val="00912BFB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3531"/>
    <w:rsid w:val="00945E42"/>
    <w:rsid w:val="009470E8"/>
    <w:rsid w:val="0094715D"/>
    <w:rsid w:val="00953578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87CB6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07AD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23D8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9C9"/>
    <w:rsid w:val="00A93B46"/>
    <w:rsid w:val="00A944E3"/>
    <w:rsid w:val="00A971B6"/>
    <w:rsid w:val="00AA1432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3624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E390C"/>
    <w:rsid w:val="00AF0F26"/>
    <w:rsid w:val="00AF4471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466F4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853"/>
    <w:rsid w:val="00BC49F2"/>
    <w:rsid w:val="00BC5262"/>
    <w:rsid w:val="00BC652E"/>
    <w:rsid w:val="00BD3CAC"/>
    <w:rsid w:val="00BD4C3A"/>
    <w:rsid w:val="00BD5B43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43BB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4241E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646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A674D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0B77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4BD8"/>
    <w:rsid w:val="00D8566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449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3FC3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E7A1D"/>
    <w:rsid w:val="00DF15D1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2847"/>
    <w:rsid w:val="00E37418"/>
    <w:rsid w:val="00E41D71"/>
    <w:rsid w:val="00E43C8C"/>
    <w:rsid w:val="00E43F2F"/>
    <w:rsid w:val="00E478EC"/>
    <w:rsid w:val="00E47E8D"/>
    <w:rsid w:val="00E54111"/>
    <w:rsid w:val="00E54D39"/>
    <w:rsid w:val="00E56443"/>
    <w:rsid w:val="00E5650D"/>
    <w:rsid w:val="00E57A8C"/>
    <w:rsid w:val="00E622A2"/>
    <w:rsid w:val="00E665B4"/>
    <w:rsid w:val="00E666D2"/>
    <w:rsid w:val="00E66D0B"/>
    <w:rsid w:val="00E670BC"/>
    <w:rsid w:val="00E71DFC"/>
    <w:rsid w:val="00E73172"/>
    <w:rsid w:val="00E751AC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472C"/>
    <w:rsid w:val="00F253F7"/>
    <w:rsid w:val="00F32848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879D9"/>
    <w:rsid w:val="00F900F9"/>
    <w:rsid w:val="00F901AA"/>
    <w:rsid w:val="00F90470"/>
    <w:rsid w:val="00F906B0"/>
    <w:rsid w:val="00F908CA"/>
    <w:rsid w:val="00F90C1B"/>
    <w:rsid w:val="00F92B66"/>
    <w:rsid w:val="00F94C73"/>
    <w:rsid w:val="00FA0EF7"/>
    <w:rsid w:val="00FA22F8"/>
    <w:rsid w:val="00FA4592"/>
    <w:rsid w:val="00FB523B"/>
    <w:rsid w:val="00FC0064"/>
    <w:rsid w:val="00FC0257"/>
    <w:rsid w:val="00FC5F7A"/>
    <w:rsid w:val="00FC60C9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02F30"/>
  <w15:chartTrackingRefBased/>
  <w15:docId w15:val="{657426DF-6647-44DB-AC45-77D0ECA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627D"/>
    <w:pPr>
      <w:jc w:val="center"/>
    </w:pPr>
    <w:rPr>
      <w:sz w:val="24"/>
    </w:rPr>
  </w:style>
  <w:style w:type="paragraph" w:styleId="a4">
    <w:name w:val="Closing"/>
    <w:basedOn w:val="a"/>
    <w:rsid w:val="006B627D"/>
    <w:pPr>
      <w:jc w:val="right"/>
    </w:pPr>
    <w:rPr>
      <w:sz w:val="24"/>
    </w:rPr>
  </w:style>
  <w:style w:type="table" w:styleId="a5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45AC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5DB5"/>
    <w:rPr>
      <w:kern w:val="2"/>
      <w:sz w:val="21"/>
      <w:szCs w:val="24"/>
    </w:rPr>
  </w:style>
  <w:style w:type="paragraph" w:styleId="a9">
    <w:name w:val="footer"/>
    <w:basedOn w:val="a"/>
    <w:link w:val="aa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5D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A5E6-6917-4C88-A901-62CA5AA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1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地域振興課</dc:creator>
  <cp:keywords/>
  <cp:lastModifiedBy>CL1902-278t</cp:lastModifiedBy>
  <cp:revision>27</cp:revision>
  <cp:lastPrinted>2024-01-17T05:31:00Z</cp:lastPrinted>
  <dcterms:created xsi:type="dcterms:W3CDTF">2024-01-10T08:47:00Z</dcterms:created>
  <dcterms:modified xsi:type="dcterms:W3CDTF">2024-02-02T08:44:00Z</dcterms:modified>
</cp:coreProperties>
</file>